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A6" w:rsidRPr="00373AA6" w:rsidRDefault="00373AA6" w:rsidP="009706CB">
      <w:pPr>
        <w:widowControl/>
        <w:tabs>
          <w:tab w:val="left" w:pos="840"/>
        </w:tabs>
        <w:autoSpaceDE w:val="0"/>
        <w:autoSpaceDN w:val="0"/>
        <w:adjustRightInd w:val="0"/>
        <w:ind w:right="-199"/>
        <w:rPr>
          <w:rFonts w:ascii="標楷體" w:eastAsia="標楷體" w:hAnsi="標楷體" w:hint="eastAsia"/>
          <w:sz w:val="26"/>
          <w:szCs w:val="26"/>
        </w:rPr>
      </w:pPr>
    </w:p>
    <w:p w:rsidR="00373AA6" w:rsidRPr="00492F1B" w:rsidRDefault="00373AA6" w:rsidP="00492F1B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492F1B">
        <w:rPr>
          <w:rFonts w:ascii="標楷體" w:eastAsia="標楷體" w:hAnsi="標楷體" w:hint="eastAsia"/>
          <w:sz w:val="32"/>
          <w:szCs w:val="32"/>
        </w:rPr>
        <w:t>國立臺灣大學農業化學系博士班研究生</w:t>
      </w:r>
    </w:p>
    <w:p w:rsidR="00373AA6" w:rsidRPr="00373AA6" w:rsidRDefault="00373AA6" w:rsidP="00492F1B">
      <w:pPr>
        <w:spacing w:line="320" w:lineRule="exact"/>
        <w:jc w:val="center"/>
        <w:rPr>
          <w:rFonts w:ascii="標楷體" w:eastAsia="標楷體" w:hAnsi="標楷體"/>
          <w:sz w:val="26"/>
          <w:szCs w:val="26"/>
        </w:rPr>
      </w:pPr>
      <w:r w:rsidRPr="00492F1B">
        <w:rPr>
          <w:rFonts w:ascii="標楷體" w:eastAsia="標楷體" w:hAnsi="標楷體" w:hint="eastAsia"/>
          <w:sz w:val="32"/>
          <w:szCs w:val="32"/>
        </w:rPr>
        <w:t>資格考試</w:t>
      </w:r>
      <w:r w:rsidR="00492F1B">
        <w:rPr>
          <w:rFonts w:ascii="標楷體" w:eastAsia="標楷體" w:hAnsi="標楷體" w:hint="eastAsia"/>
          <w:sz w:val="32"/>
          <w:szCs w:val="32"/>
        </w:rPr>
        <w:t>委員</w:t>
      </w:r>
      <w:r w:rsidR="00EB4863">
        <w:rPr>
          <w:rFonts w:ascii="標楷體" w:eastAsia="標楷體" w:hAnsi="標楷體" w:hint="eastAsia"/>
          <w:sz w:val="32"/>
          <w:szCs w:val="32"/>
        </w:rPr>
        <w:t>會</w:t>
      </w:r>
      <w:r w:rsidR="008632B2">
        <w:rPr>
          <w:rFonts w:ascii="標楷體" w:eastAsia="標楷體" w:hAnsi="標楷體" w:hint="eastAsia"/>
          <w:sz w:val="32"/>
          <w:szCs w:val="32"/>
        </w:rPr>
        <w:t>審查</w:t>
      </w:r>
      <w:r w:rsidR="00492F1B">
        <w:rPr>
          <w:rFonts w:ascii="標楷體" w:eastAsia="標楷體" w:hAnsi="標楷體" w:hint="eastAsia"/>
          <w:sz w:val="32"/>
          <w:szCs w:val="32"/>
        </w:rPr>
        <w:t>紀錄表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b/>
          <w:sz w:val="26"/>
          <w:szCs w:val="26"/>
        </w:rPr>
      </w:pP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學生姓名：_____________________</w:t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373AA6">
        <w:rPr>
          <w:rFonts w:ascii="標楷體" w:eastAsia="標楷體" w:hAnsi="標楷體" w:hint="eastAsia"/>
          <w:sz w:val="26"/>
          <w:szCs w:val="26"/>
        </w:rPr>
        <w:t>學號：__________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入學時間：民國    年    月</w:t>
      </w:r>
    </w:p>
    <w:p w:rsidR="00373AA6" w:rsidRPr="00373AA6" w:rsidRDefault="008632B2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指導教授</w:t>
      </w:r>
      <w:r>
        <w:rPr>
          <w:rFonts w:ascii="標楷體" w:eastAsia="標楷體" w:hAnsi="標楷體" w:hint="eastAsia"/>
          <w:sz w:val="26"/>
          <w:szCs w:val="26"/>
        </w:rPr>
        <w:t>延請</w:t>
      </w:r>
      <w:r w:rsidR="00373AA6" w:rsidRPr="00373AA6">
        <w:rPr>
          <w:rFonts w:ascii="標楷體" w:eastAsia="標楷體" w:hAnsi="標楷體" w:hint="eastAsia"/>
          <w:sz w:val="26"/>
          <w:szCs w:val="26"/>
        </w:rPr>
        <w:t>資格考試委員</w:t>
      </w:r>
      <w:r w:rsidRPr="00373AA6">
        <w:rPr>
          <w:rFonts w:ascii="標楷體" w:eastAsia="標楷體" w:hAnsi="標楷體" w:hint="eastAsia"/>
          <w:sz w:val="26"/>
          <w:szCs w:val="26"/>
        </w:rPr>
        <w:t>名單</w:t>
      </w:r>
      <w:r w:rsidR="00373AA6" w:rsidRPr="00373AA6">
        <w:rPr>
          <w:rFonts w:ascii="標楷體" w:eastAsia="標楷體" w:hAnsi="標楷體" w:hint="eastAsia"/>
          <w:sz w:val="26"/>
          <w:szCs w:val="26"/>
        </w:rPr>
        <w:t>〈5至7人〉</w:t>
      </w:r>
      <w:r>
        <w:rPr>
          <w:rFonts w:ascii="標楷體" w:eastAsia="標楷體" w:hAnsi="標楷體" w:hint="eastAsia"/>
          <w:sz w:val="26"/>
          <w:szCs w:val="26"/>
        </w:rPr>
        <w:t>：</w:t>
      </w:r>
      <w:r w:rsidR="00373AA6" w:rsidRPr="00373AA6">
        <w:rPr>
          <w:rFonts w:ascii="標楷體" w:eastAsia="標楷體" w:hAnsi="標楷體" w:hint="eastAsia"/>
          <w:sz w:val="26"/>
          <w:szCs w:val="26"/>
        </w:rPr>
        <w:t>請列出委員之職稱及姓名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  _________________         _______  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  _________________         _______  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  _________________         _______  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  _________________       指導教授：______________〈簽章〉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論文題目〈或研究方向〉________________________________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______________________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委員指定〈建議〉修習課程〈必修除外，列出課程名稱與擬修習之年度〉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  ___________________  ____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  ___________________  ____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  ___________________  ___________________</w:t>
      </w:r>
    </w:p>
    <w:p w:rsid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AD0B08" w:rsidRPr="00AD0B08" w:rsidRDefault="00AD0B08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>資格考試委員簽章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      __________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      __________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      _________________________</w:t>
      </w:r>
    </w:p>
    <w:p w:rsidR="00373AA6" w:rsidRPr="00373AA6" w:rsidRDefault="00373AA6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373AA6">
        <w:rPr>
          <w:rFonts w:ascii="標楷體" w:eastAsia="標楷體" w:hAnsi="標楷體" w:hint="eastAsia"/>
          <w:sz w:val="26"/>
          <w:szCs w:val="26"/>
        </w:rPr>
        <w:t xml:space="preserve">       _________________________     系主任：</w:t>
      </w:r>
      <w:r w:rsidRPr="00373AA6">
        <w:rPr>
          <w:rFonts w:ascii="標楷體" w:eastAsia="標楷體" w:hAnsi="標楷體" w:hint="eastAsia"/>
          <w:sz w:val="26"/>
          <w:szCs w:val="26"/>
          <w:u w:val="single"/>
        </w:rPr>
        <w:t xml:space="preserve">            </w:t>
      </w:r>
      <w:r w:rsidRPr="00373AA6">
        <w:rPr>
          <w:rFonts w:ascii="標楷體" w:eastAsia="標楷體" w:hAnsi="標楷體" w:hint="eastAsia"/>
          <w:sz w:val="26"/>
          <w:szCs w:val="26"/>
        </w:rPr>
        <w:t>〈簽章〉</w:t>
      </w:r>
    </w:p>
    <w:p w:rsidR="00373AA6" w:rsidRPr="00373AA6" w:rsidRDefault="00EB4863" w:rsidP="00373AA6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註：</w:t>
      </w:r>
      <w:r w:rsidR="00373AA6" w:rsidRPr="00373AA6">
        <w:rPr>
          <w:rFonts w:ascii="標楷體" w:eastAsia="標楷體" w:hAnsi="標楷體" w:hint="eastAsia"/>
          <w:sz w:val="26"/>
          <w:szCs w:val="26"/>
        </w:rPr>
        <w:t>需</w:t>
      </w:r>
      <w:r w:rsidR="008632B2">
        <w:rPr>
          <w:rFonts w:ascii="標楷體" w:eastAsia="標楷體" w:hAnsi="標楷體" w:hint="eastAsia"/>
          <w:sz w:val="26"/>
          <w:szCs w:val="26"/>
        </w:rPr>
        <w:t>擬定有關課程之選修及研究進度</w:t>
      </w:r>
      <w:r w:rsidR="00373AA6" w:rsidRPr="00373AA6">
        <w:rPr>
          <w:rFonts w:ascii="標楷體" w:eastAsia="標楷體" w:hAnsi="標楷體" w:hint="eastAsia"/>
          <w:sz w:val="26"/>
          <w:szCs w:val="26"/>
        </w:rPr>
        <w:t>，並通過資格考試委員會審查</w:t>
      </w:r>
      <w:bookmarkStart w:id="0" w:name="_GoBack"/>
      <w:bookmarkEnd w:id="0"/>
    </w:p>
    <w:sectPr w:rsidR="00373AA6" w:rsidRPr="00373AA6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D0" w:rsidRDefault="005726D0" w:rsidP="005766BE">
      <w:r>
        <w:separator/>
      </w:r>
    </w:p>
  </w:endnote>
  <w:endnote w:type="continuationSeparator" w:id="0">
    <w:p w:rsidR="005726D0" w:rsidRDefault="005726D0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D0" w:rsidRDefault="005726D0" w:rsidP="005766BE">
      <w:r>
        <w:separator/>
      </w:r>
    </w:p>
  </w:footnote>
  <w:footnote w:type="continuationSeparator" w:id="0">
    <w:p w:rsidR="005726D0" w:rsidRDefault="005726D0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CF"/>
    <w:rsid w:val="000167A1"/>
    <w:rsid w:val="000178AD"/>
    <w:rsid w:val="000254E1"/>
    <w:rsid w:val="0003527F"/>
    <w:rsid w:val="0003682A"/>
    <w:rsid w:val="00051E6D"/>
    <w:rsid w:val="0007100D"/>
    <w:rsid w:val="00072EDA"/>
    <w:rsid w:val="00082413"/>
    <w:rsid w:val="000828FA"/>
    <w:rsid w:val="00091358"/>
    <w:rsid w:val="000A306C"/>
    <w:rsid w:val="000C2E81"/>
    <w:rsid w:val="000D72F4"/>
    <w:rsid w:val="000E4760"/>
    <w:rsid w:val="000F78FE"/>
    <w:rsid w:val="00111134"/>
    <w:rsid w:val="0012591B"/>
    <w:rsid w:val="00155089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12789"/>
    <w:rsid w:val="00224640"/>
    <w:rsid w:val="00237133"/>
    <w:rsid w:val="00274DAD"/>
    <w:rsid w:val="00276747"/>
    <w:rsid w:val="00280253"/>
    <w:rsid w:val="002826DC"/>
    <w:rsid w:val="002A39B3"/>
    <w:rsid w:val="002A72EA"/>
    <w:rsid w:val="002B72DF"/>
    <w:rsid w:val="002F0B37"/>
    <w:rsid w:val="00302CCB"/>
    <w:rsid w:val="00303427"/>
    <w:rsid w:val="0035787E"/>
    <w:rsid w:val="00373AA6"/>
    <w:rsid w:val="0037688F"/>
    <w:rsid w:val="003D7EC7"/>
    <w:rsid w:val="003F4596"/>
    <w:rsid w:val="004333FC"/>
    <w:rsid w:val="00467905"/>
    <w:rsid w:val="00486D79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7874"/>
    <w:rsid w:val="00524322"/>
    <w:rsid w:val="00526139"/>
    <w:rsid w:val="00541E2A"/>
    <w:rsid w:val="005475BE"/>
    <w:rsid w:val="00551DFE"/>
    <w:rsid w:val="0055660B"/>
    <w:rsid w:val="005726D0"/>
    <w:rsid w:val="005766BE"/>
    <w:rsid w:val="00582542"/>
    <w:rsid w:val="005B2783"/>
    <w:rsid w:val="005C0586"/>
    <w:rsid w:val="005C225F"/>
    <w:rsid w:val="005C60B2"/>
    <w:rsid w:val="005D5B38"/>
    <w:rsid w:val="005E07E5"/>
    <w:rsid w:val="005F38A0"/>
    <w:rsid w:val="006157E7"/>
    <w:rsid w:val="006340C2"/>
    <w:rsid w:val="00641560"/>
    <w:rsid w:val="00643527"/>
    <w:rsid w:val="00645CC1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E3BA5"/>
    <w:rsid w:val="007E7EE6"/>
    <w:rsid w:val="007F6AFE"/>
    <w:rsid w:val="008069AF"/>
    <w:rsid w:val="00815668"/>
    <w:rsid w:val="00823922"/>
    <w:rsid w:val="00842499"/>
    <w:rsid w:val="00861F07"/>
    <w:rsid w:val="008632B2"/>
    <w:rsid w:val="0089103A"/>
    <w:rsid w:val="008B71AC"/>
    <w:rsid w:val="008C6ACF"/>
    <w:rsid w:val="008F389F"/>
    <w:rsid w:val="008F65A3"/>
    <w:rsid w:val="008F7660"/>
    <w:rsid w:val="0090026C"/>
    <w:rsid w:val="00923309"/>
    <w:rsid w:val="00935F1A"/>
    <w:rsid w:val="009706CB"/>
    <w:rsid w:val="00972F78"/>
    <w:rsid w:val="0099287E"/>
    <w:rsid w:val="009C1F07"/>
    <w:rsid w:val="009C338C"/>
    <w:rsid w:val="009C7942"/>
    <w:rsid w:val="00A16E9D"/>
    <w:rsid w:val="00A27995"/>
    <w:rsid w:val="00A44672"/>
    <w:rsid w:val="00A73BB6"/>
    <w:rsid w:val="00A75DE7"/>
    <w:rsid w:val="00A9722D"/>
    <w:rsid w:val="00AA4668"/>
    <w:rsid w:val="00AD0B08"/>
    <w:rsid w:val="00AD5B3A"/>
    <w:rsid w:val="00B06369"/>
    <w:rsid w:val="00B11559"/>
    <w:rsid w:val="00B15FB9"/>
    <w:rsid w:val="00B16328"/>
    <w:rsid w:val="00B16B94"/>
    <w:rsid w:val="00B16FF4"/>
    <w:rsid w:val="00B210BD"/>
    <w:rsid w:val="00B23746"/>
    <w:rsid w:val="00B25C1C"/>
    <w:rsid w:val="00B272D0"/>
    <w:rsid w:val="00B5503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A6D2D"/>
    <w:rsid w:val="00CB4097"/>
    <w:rsid w:val="00CD24AE"/>
    <w:rsid w:val="00CD5250"/>
    <w:rsid w:val="00CF73B6"/>
    <w:rsid w:val="00D04DF1"/>
    <w:rsid w:val="00D30AE2"/>
    <w:rsid w:val="00D64629"/>
    <w:rsid w:val="00DA24F6"/>
    <w:rsid w:val="00DA26EE"/>
    <w:rsid w:val="00DC1BC7"/>
    <w:rsid w:val="00DF3203"/>
    <w:rsid w:val="00E10552"/>
    <w:rsid w:val="00E14E95"/>
    <w:rsid w:val="00E20843"/>
    <w:rsid w:val="00E20AED"/>
    <w:rsid w:val="00E24175"/>
    <w:rsid w:val="00E540EB"/>
    <w:rsid w:val="00E561BE"/>
    <w:rsid w:val="00E70B88"/>
    <w:rsid w:val="00EA25C2"/>
    <w:rsid w:val="00EA5AA8"/>
    <w:rsid w:val="00EB4863"/>
    <w:rsid w:val="00EF3D50"/>
    <w:rsid w:val="00F10539"/>
    <w:rsid w:val="00F2330E"/>
    <w:rsid w:val="00F45655"/>
    <w:rsid w:val="00F4690E"/>
    <w:rsid w:val="00F5317C"/>
    <w:rsid w:val="00F750E0"/>
    <w:rsid w:val="00F7642C"/>
    <w:rsid w:val="00F940E3"/>
    <w:rsid w:val="00FB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48AA9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138A1-3D19-4CFD-B076-28B24C0F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60</Words>
  <Characters>914</Characters>
  <Application>Microsoft Office Word</Application>
  <DocSecurity>0</DocSecurity>
  <Lines>7</Lines>
  <Paragraphs>2</Paragraphs>
  <ScaleCrop>false</ScaleCrop>
  <Company>CM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USER</cp:lastModifiedBy>
  <cp:revision>81</cp:revision>
  <cp:lastPrinted>2020-05-19T01:00:00Z</cp:lastPrinted>
  <dcterms:created xsi:type="dcterms:W3CDTF">2016-08-15T04:53:00Z</dcterms:created>
  <dcterms:modified xsi:type="dcterms:W3CDTF">2020-07-16T06:38:00Z</dcterms:modified>
</cp:coreProperties>
</file>